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5841D5" w:rsidRDefault="005841D5" w:rsidP="005841D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.04.2018   № 8</w:t>
            </w:r>
            <w:r w:rsidR="0030537C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-п</w:t>
            </w:r>
          </w:p>
          <w:p w:rsidR="00381A3D" w:rsidRPr="004A237F" w:rsidRDefault="00381A3D" w:rsidP="00C16243">
            <w:pPr>
              <w:jc w:val="center"/>
              <w:rPr>
                <w:sz w:val="28"/>
                <w:szCs w:val="28"/>
              </w:rPr>
            </w:pPr>
            <w:r w:rsidRPr="004A237F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A237F" w:rsidRDefault="004A237F" w:rsidP="00381A3D">
      <w:pPr>
        <w:rPr>
          <w:sz w:val="28"/>
          <w:szCs w:val="28"/>
        </w:rPr>
      </w:pPr>
    </w:p>
    <w:p w:rsidR="00381A3D" w:rsidRDefault="00381A3D" w:rsidP="005175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</w:t>
      </w:r>
      <w:r w:rsidR="003445D9">
        <w:rPr>
          <w:sz w:val="28"/>
          <w:szCs w:val="28"/>
        </w:rPr>
        <w:t xml:space="preserve">стков, выявления мнения жителей, </w:t>
      </w:r>
      <w:r>
        <w:rPr>
          <w:sz w:val="28"/>
          <w:szCs w:val="28"/>
        </w:rPr>
        <w:t xml:space="preserve">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ек</w:t>
      </w:r>
      <w:r w:rsidR="005175DE">
        <w:rPr>
          <w:sz w:val="28"/>
          <w:szCs w:val="28"/>
        </w:rPr>
        <w:t>сом РФ, Земельным кодексом РФ,</w:t>
      </w:r>
      <w:r>
        <w:rPr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</w:t>
      </w:r>
      <w:proofErr w:type="gramEnd"/>
      <w:r>
        <w:rPr>
          <w:sz w:val="28"/>
          <w:szCs w:val="28"/>
        </w:rPr>
        <w:t xml:space="preserve"> Новосергиевский поссовет»</w:t>
      </w:r>
      <w:r w:rsidR="005175DE">
        <w:rPr>
          <w:sz w:val="28"/>
          <w:szCs w:val="28"/>
        </w:rPr>
        <w:t>,</w:t>
      </w:r>
      <w:r w:rsidR="005175DE" w:rsidRPr="005175DE">
        <w:rPr>
          <w:sz w:val="28"/>
          <w:szCs w:val="28"/>
        </w:rPr>
        <w:t xml:space="preserve"> </w:t>
      </w:r>
      <w:r w:rsidR="005175DE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5C2350">
        <w:rPr>
          <w:sz w:val="28"/>
          <w:szCs w:val="28"/>
        </w:rPr>
        <w:t xml:space="preserve">планировки и межевания территории </w:t>
      </w:r>
      <w:r w:rsidR="0054779F">
        <w:rPr>
          <w:sz w:val="28"/>
          <w:szCs w:val="28"/>
        </w:rPr>
        <w:t xml:space="preserve"> для строительства объекта ПАО «</w:t>
      </w:r>
      <w:r w:rsidR="00723E88">
        <w:rPr>
          <w:sz w:val="28"/>
          <w:szCs w:val="28"/>
        </w:rPr>
        <w:t>Т Плюс</w:t>
      </w:r>
      <w:r w:rsidR="0054779F">
        <w:rPr>
          <w:sz w:val="28"/>
          <w:szCs w:val="28"/>
        </w:rPr>
        <w:t xml:space="preserve">»: </w:t>
      </w:r>
      <w:r w:rsidR="00723E88" w:rsidRPr="006A668A">
        <w:rPr>
          <w:sz w:val="28"/>
          <w:szCs w:val="28"/>
        </w:rPr>
        <w:t xml:space="preserve">- </w:t>
      </w:r>
      <w:r w:rsidR="00723E88" w:rsidRPr="00723E88">
        <w:rPr>
          <w:sz w:val="28"/>
          <w:szCs w:val="28"/>
          <w:u w:val="single"/>
        </w:rPr>
        <w:t>«</w:t>
      </w:r>
      <w:r w:rsidR="00F4300B">
        <w:rPr>
          <w:bCs/>
          <w:sz w:val="28"/>
          <w:szCs w:val="28"/>
          <w:u w:val="single"/>
        </w:rPr>
        <w:t>Подъездная автомобильная дорога к территории Оренбургской СЭС-1 расположенная в границах</w:t>
      </w:r>
      <w:r w:rsidR="00B17ABD">
        <w:rPr>
          <w:bCs/>
          <w:sz w:val="28"/>
          <w:szCs w:val="28"/>
          <w:u w:val="single"/>
        </w:rPr>
        <w:t xml:space="preserve"> МО Новосергиевс</w:t>
      </w:r>
      <w:r w:rsidR="00F4300B">
        <w:rPr>
          <w:bCs/>
          <w:sz w:val="28"/>
          <w:szCs w:val="28"/>
          <w:u w:val="single"/>
        </w:rPr>
        <w:t>кий  поссовет</w:t>
      </w:r>
      <w:r w:rsidR="00E161B9">
        <w:rPr>
          <w:bCs/>
          <w:sz w:val="28"/>
          <w:szCs w:val="28"/>
          <w:u w:val="single"/>
        </w:rPr>
        <w:t xml:space="preserve"> Новосергиевского района Оренбургской области</w:t>
      </w:r>
      <w:r w:rsidR="00723E88" w:rsidRPr="00723E88">
        <w:rPr>
          <w:sz w:val="28"/>
          <w:szCs w:val="28"/>
          <w:u w:val="single"/>
        </w:rPr>
        <w:t>»</w:t>
      </w:r>
      <w:r w:rsidR="00723E88" w:rsidRPr="00723E88">
        <w:rPr>
          <w:sz w:val="28"/>
          <w:szCs w:val="28"/>
        </w:rPr>
        <w:t xml:space="preserve"> в отношении территории, находящейся в границах МО Новосергиевский поссовет муниципального района Новосергиевский Оренбургской области </w:t>
      </w:r>
      <w:r w:rsidR="00CF739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DF52A5">
        <w:rPr>
          <w:sz w:val="28"/>
          <w:szCs w:val="28"/>
        </w:rPr>
        <w:t>13.04</w:t>
      </w:r>
      <w:r w:rsidRPr="00ED2800">
        <w:rPr>
          <w:sz w:val="28"/>
          <w:szCs w:val="28"/>
        </w:rPr>
        <w:t>.201</w:t>
      </w:r>
      <w:r w:rsidR="00DF52A5">
        <w:rPr>
          <w:sz w:val="28"/>
          <w:szCs w:val="28"/>
        </w:rPr>
        <w:t>8</w:t>
      </w:r>
      <w:r w:rsidRPr="00ED2800">
        <w:rPr>
          <w:sz w:val="28"/>
          <w:szCs w:val="28"/>
        </w:rPr>
        <w:t xml:space="preserve"> года по </w:t>
      </w:r>
      <w:r w:rsidR="00DF52A5">
        <w:rPr>
          <w:sz w:val="28"/>
          <w:szCs w:val="28"/>
        </w:rPr>
        <w:t>15.05</w:t>
      </w:r>
      <w:r w:rsidR="005C2350" w:rsidRPr="00ED2800">
        <w:rPr>
          <w:sz w:val="28"/>
          <w:szCs w:val="28"/>
        </w:rPr>
        <w:t>.201</w:t>
      </w:r>
      <w:r w:rsidR="00DF52A5">
        <w:rPr>
          <w:sz w:val="28"/>
          <w:szCs w:val="28"/>
        </w:rPr>
        <w:t>8</w:t>
      </w:r>
      <w:r w:rsidRPr="00ED280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381A3D" w:rsidRPr="00431577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 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 w:rsidR="00ED1A5D">
        <w:rPr>
          <w:sz w:val="28"/>
          <w:szCs w:val="28"/>
        </w:rPr>
        <w:t xml:space="preserve">на </w:t>
      </w:r>
      <w:r w:rsidR="00DF52A5">
        <w:rPr>
          <w:sz w:val="28"/>
          <w:szCs w:val="28"/>
        </w:rPr>
        <w:t>15.05</w:t>
      </w:r>
      <w:r>
        <w:rPr>
          <w:sz w:val="28"/>
          <w:szCs w:val="28"/>
        </w:rPr>
        <w:t>.201</w:t>
      </w:r>
      <w:r w:rsidR="00DF52A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</w:t>
      </w:r>
      <w:r w:rsidRPr="00431577">
        <w:rPr>
          <w:sz w:val="28"/>
          <w:szCs w:val="28"/>
        </w:rPr>
        <w:t xml:space="preserve"> 18-00 часов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381A3D" w:rsidRPr="00D27FD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381A3D" w:rsidRPr="00431577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381A3D" w:rsidRPr="00D27FD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7FDD">
        <w:rPr>
          <w:sz w:val="28"/>
          <w:szCs w:val="28"/>
        </w:rPr>
        <w:t>Контроль за</w:t>
      </w:r>
      <w:proofErr w:type="gramEnd"/>
      <w:r w:rsidRPr="00D27F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A3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Постановление вступает в силу </w:t>
      </w:r>
      <w:r w:rsidR="005175DE">
        <w:rPr>
          <w:sz w:val="28"/>
          <w:szCs w:val="28"/>
        </w:rPr>
        <w:t>после его официального опубликования (обнародования)</w:t>
      </w:r>
      <w:r w:rsidRPr="00D27FDD">
        <w:rPr>
          <w:sz w:val="28"/>
          <w:szCs w:val="28"/>
        </w:rPr>
        <w:t>.</w:t>
      </w:r>
    </w:p>
    <w:p w:rsidR="00D15B9B" w:rsidRDefault="00D15B9B" w:rsidP="006D13E6">
      <w:pPr>
        <w:pStyle w:val="a4"/>
        <w:jc w:val="both"/>
        <w:rPr>
          <w:sz w:val="28"/>
          <w:szCs w:val="28"/>
        </w:rPr>
      </w:pPr>
    </w:p>
    <w:p w:rsidR="00381A3D" w:rsidRPr="004A359D" w:rsidRDefault="00ED1A5D" w:rsidP="004A3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75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4A359D">
        <w:rPr>
          <w:sz w:val="28"/>
          <w:szCs w:val="28"/>
        </w:rPr>
        <w:t xml:space="preserve"> администрации МО</w:t>
      </w: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Pr="004A359D">
        <w:rPr>
          <w:sz w:val="28"/>
          <w:szCs w:val="28"/>
        </w:rPr>
        <w:t xml:space="preserve">   </w:t>
      </w:r>
      <w:r w:rsidR="00ED1A5D">
        <w:rPr>
          <w:sz w:val="28"/>
          <w:szCs w:val="28"/>
        </w:rPr>
        <w:t>Ю.П. Банников</w:t>
      </w:r>
    </w:p>
    <w:p w:rsidR="004A359D" w:rsidRDefault="004A359D" w:rsidP="004A359D">
      <w:pPr>
        <w:jc w:val="both"/>
        <w:rPr>
          <w:sz w:val="28"/>
          <w:szCs w:val="28"/>
        </w:rPr>
      </w:pPr>
    </w:p>
    <w:p w:rsidR="00612583" w:rsidRDefault="00381A3D" w:rsidP="00612583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</w:t>
      </w:r>
      <w:r w:rsidR="00723E88">
        <w:rPr>
          <w:sz w:val="28"/>
          <w:szCs w:val="28"/>
        </w:rPr>
        <w:t>ПА</w:t>
      </w:r>
      <w:r w:rsidR="006D13E6" w:rsidRPr="004A359D">
        <w:rPr>
          <w:sz w:val="28"/>
          <w:szCs w:val="28"/>
        </w:rPr>
        <w:t>О «</w:t>
      </w:r>
      <w:r w:rsidR="00723E88">
        <w:rPr>
          <w:sz w:val="28"/>
          <w:szCs w:val="28"/>
        </w:rPr>
        <w:t>Т Плюс</w:t>
      </w:r>
      <w:r w:rsidR="0033675F">
        <w:rPr>
          <w:sz w:val="28"/>
          <w:szCs w:val="28"/>
        </w:rPr>
        <w:t xml:space="preserve">», </w:t>
      </w:r>
      <w:r w:rsidR="006D13E6" w:rsidRPr="004A359D">
        <w:rPr>
          <w:sz w:val="28"/>
          <w:szCs w:val="28"/>
        </w:rPr>
        <w:t xml:space="preserve">Ю.М. Волохову, </w:t>
      </w:r>
      <w:r w:rsidR="00B17ABD">
        <w:rPr>
          <w:sz w:val="28"/>
          <w:szCs w:val="28"/>
        </w:rPr>
        <w:t xml:space="preserve"> </w:t>
      </w:r>
      <w:r w:rsidR="006D13E6" w:rsidRPr="004A359D">
        <w:rPr>
          <w:sz w:val="28"/>
          <w:szCs w:val="28"/>
        </w:rPr>
        <w:t xml:space="preserve">А.В. Рыжову, </w:t>
      </w:r>
      <w:r w:rsidRPr="004A359D">
        <w:rPr>
          <w:sz w:val="28"/>
          <w:szCs w:val="28"/>
        </w:rPr>
        <w:t>прокурору.</w:t>
      </w:r>
    </w:p>
    <w:p w:rsidR="002D7B88" w:rsidRDefault="002D7B88" w:rsidP="00B17ABD">
      <w:pPr>
        <w:ind w:firstLine="6237"/>
        <w:jc w:val="both"/>
        <w:rPr>
          <w:sz w:val="28"/>
          <w:szCs w:val="28"/>
        </w:rPr>
      </w:pPr>
    </w:p>
    <w:p w:rsidR="00612583" w:rsidRDefault="00381A3D" w:rsidP="00B17ABD">
      <w:pPr>
        <w:ind w:firstLine="6237"/>
        <w:jc w:val="both"/>
        <w:rPr>
          <w:sz w:val="28"/>
          <w:szCs w:val="28"/>
        </w:rPr>
      </w:pPr>
      <w:r w:rsidRPr="00ED2800">
        <w:t>Приложение 1</w:t>
      </w:r>
    </w:p>
    <w:p w:rsidR="00B17ABD" w:rsidRDefault="00612583" w:rsidP="00B17ABD">
      <w:pPr>
        <w:ind w:firstLine="6237"/>
        <w:jc w:val="both"/>
        <w:rPr>
          <w:sz w:val="28"/>
          <w:szCs w:val="28"/>
        </w:rPr>
      </w:pPr>
      <w:r>
        <w:t xml:space="preserve">к </w:t>
      </w:r>
      <w:r w:rsidR="00381A3D" w:rsidRPr="00ED2800">
        <w:t>постановлению</w:t>
      </w:r>
      <w:r w:rsidR="00B17ABD">
        <w:rPr>
          <w:sz w:val="28"/>
          <w:szCs w:val="28"/>
        </w:rPr>
        <w:t xml:space="preserve"> </w:t>
      </w:r>
      <w:r w:rsidR="00B17ABD">
        <w:rPr>
          <w:sz w:val="28"/>
          <w:szCs w:val="28"/>
        </w:rPr>
        <w:tab/>
      </w:r>
    </w:p>
    <w:p w:rsidR="00ED2800" w:rsidRPr="00612583" w:rsidRDefault="00612583" w:rsidP="00B17ABD">
      <w:pPr>
        <w:ind w:firstLine="6237"/>
        <w:jc w:val="both"/>
        <w:rPr>
          <w:sz w:val="28"/>
          <w:szCs w:val="28"/>
        </w:rPr>
      </w:pPr>
      <w:r w:rsidRPr="00612583">
        <w:t>а</w:t>
      </w:r>
      <w:r w:rsidR="00ED2800" w:rsidRPr="00612583">
        <w:t>д</w:t>
      </w:r>
      <w:r w:rsidR="00ED2800" w:rsidRPr="00ED2800">
        <w:t>министрации МО</w:t>
      </w:r>
    </w:p>
    <w:p w:rsidR="00612583" w:rsidRDefault="00ED2800" w:rsidP="00B17ABD">
      <w:pPr>
        <w:ind w:firstLine="6237"/>
      </w:pPr>
      <w:r w:rsidRPr="00ED2800">
        <w:t>Новосергиевский поссовет</w:t>
      </w:r>
    </w:p>
    <w:p w:rsidR="00381A3D" w:rsidRPr="005175DE" w:rsidRDefault="005175DE" w:rsidP="00B17ABD">
      <w:pPr>
        <w:ind w:firstLine="6237"/>
        <w:jc w:val="both"/>
      </w:pPr>
      <w:r w:rsidRPr="005175DE">
        <w:t>от</w:t>
      </w:r>
      <w:r>
        <w:t>_______№________</w:t>
      </w:r>
    </w:p>
    <w:p w:rsidR="00381A3D" w:rsidRPr="00784793" w:rsidRDefault="00381A3D" w:rsidP="00612583">
      <w:pPr>
        <w:ind w:left="4247"/>
        <w:jc w:val="right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B17ABD" w:rsidRDefault="00381A3D" w:rsidP="00381A3D">
      <w:pPr>
        <w:jc w:val="center"/>
        <w:rPr>
          <w:bCs/>
          <w:sz w:val="28"/>
          <w:szCs w:val="28"/>
          <w:u w:val="single"/>
        </w:rPr>
      </w:pPr>
      <w:r w:rsidRPr="00784793">
        <w:rPr>
          <w:sz w:val="28"/>
          <w:szCs w:val="28"/>
        </w:rPr>
        <w:t>комиссии по проведени</w:t>
      </w:r>
      <w:r w:rsidR="00D15B9B">
        <w:rPr>
          <w:sz w:val="28"/>
          <w:szCs w:val="28"/>
        </w:rPr>
        <w:t xml:space="preserve">ю публичных слушаний по </w:t>
      </w:r>
      <w:r w:rsidR="004A237F">
        <w:rPr>
          <w:sz w:val="28"/>
          <w:szCs w:val="28"/>
        </w:rPr>
        <w:t xml:space="preserve">проекту </w:t>
      </w:r>
      <w:r w:rsidR="00CF7395">
        <w:rPr>
          <w:sz w:val="28"/>
          <w:szCs w:val="28"/>
        </w:rPr>
        <w:t xml:space="preserve">планировки и межевания территории  для строительства объекта </w:t>
      </w:r>
      <w:r w:rsidR="00723E88" w:rsidRPr="00723E88">
        <w:rPr>
          <w:sz w:val="28"/>
          <w:szCs w:val="28"/>
        </w:rPr>
        <w:t xml:space="preserve">ПАО «Т Плюс»: </w:t>
      </w:r>
      <w:r w:rsidR="00723E88" w:rsidRPr="00723E88">
        <w:rPr>
          <w:sz w:val="28"/>
          <w:szCs w:val="28"/>
          <w:u w:val="single"/>
        </w:rPr>
        <w:t>- «</w:t>
      </w:r>
      <w:r w:rsidR="00DF52A5" w:rsidRPr="00DF52A5">
        <w:rPr>
          <w:bCs/>
          <w:sz w:val="28"/>
          <w:szCs w:val="28"/>
          <w:u w:val="single"/>
        </w:rPr>
        <w:t>«Подъездная автомобильная дорога к территории Оренбургской СЭС-1 расположенная в границах</w:t>
      </w:r>
      <w:r w:rsidR="00B17ABD">
        <w:rPr>
          <w:bCs/>
          <w:sz w:val="28"/>
          <w:szCs w:val="28"/>
          <w:u w:val="single"/>
        </w:rPr>
        <w:t xml:space="preserve"> МО Новосергиевс</w:t>
      </w:r>
      <w:r w:rsidR="00DF52A5" w:rsidRPr="00DF52A5">
        <w:rPr>
          <w:bCs/>
          <w:sz w:val="28"/>
          <w:szCs w:val="28"/>
          <w:u w:val="single"/>
        </w:rPr>
        <w:t xml:space="preserve">кий  поссовет </w:t>
      </w:r>
    </w:p>
    <w:p w:rsidR="00381A3D" w:rsidRPr="00784793" w:rsidRDefault="00DF52A5" w:rsidP="00381A3D">
      <w:pPr>
        <w:jc w:val="center"/>
        <w:rPr>
          <w:sz w:val="28"/>
          <w:szCs w:val="28"/>
        </w:rPr>
      </w:pPr>
      <w:r w:rsidRPr="00DF52A5">
        <w:rPr>
          <w:bCs/>
          <w:sz w:val="28"/>
          <w:szCs w:val="28"/>
          <w:u w:val="single"/>
        </w:rPr>
        <w:t>Новосергиевского района Оренбургской области»</w:t>
      </w:r>
      <w:r w:rsidR="00723E88" w:rsidRPr="00723E88">
        <w:rPr>
          <w:sz w:val="28"/>
          <w:szCs w:val="28"/>
          <w:u w:val="single"/>
        </w:rPr>
        <w:t>»</w:t>
      </w:r>
      <w:r w:rsidR="00723E88" w:rsidRPr="00723E88">
        <w:rPr>
          <w:sz w:val="28"/>
          <w:szCs w:val="28"/>
        </w:rPr>
        <w:t xml:space="preserve"> 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Ю.П. Ба</w:t>
      </w:r>
      <w:r w:rsidR="00381A3D" w:rsidRPr="00784793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  <w:r w:rsidR="00381A3D" w:rsidRPr="00784793">
        <w:rPr>
          <w:sz w:val="28"/>
          <w:szCs w:val="28"/>
        </w:rPr>
        <w:t xml:space="preserve"> – глава администрации МО Новосергиевский поссовет, председатель</w:t>
      </w:r>
      <w:r w:rsidR="00381A3D">
        <w:rPr>
          <w:sz w:val="28"/>
          <w:szCs w:val="28"/>
        </w:rPr>
        <w:t xml:space="preserve"> комиссии</w:t>
      </w:r>
      <w:r w:rsidR="00381A3D" w:rsidRPr="00784793">
        <w:rPr>
          <w:sz w:val="28"/>
          <w:szCs w:val="28"/>
        </w:rPr>
        <w:t>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.И.Кулешов</w:t>
      </w:r>
      <w:r w:rsidR="00381A3D"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2F0C07" w:rsidRPr="00784793" w:rsidRDefault="002F0C07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381A3D" w:rsidRPr="00784793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381A3D" w:rsidRPr="00784793">
        <w:rPr>
          <w:sz w:val="28"/>
          <w:szCs w:val="28"/>
        </w:rPr>
        <w:t>– специалист администрации, секретарь комиссии.</w:t>
      </w:r>
    </w:p>
    <w:p w:rsidR="00ED1A5D" w:rsidRPr="00784793" w:rsidRDefault="00ED1A5D" w:rsidP="00381A3D">
      <w:pPr>
        <w:jc w:val="both"/>
        <w:rPr>
          <w:sz w:val="28"/>
          <w:szCs w:val="28"/>
        </w:rPr>
      </w:pPr>
      <w:r w:rsidRPr="00ED1A5D">
        <w:rPr>
          <w:sz w:val="28"/>
          <w:szCs w:val="28"/>
        </w:rPr>
        <w:t>Н.Н. Азнабаева – специалист администрации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Д.Г.</w:t>
      </w:r>
      <w:r w:rsidR="007D122F">
        <w:rPr>
          <w:sz w:val="28"/>
          <w:szCs w:val="28"/>
        </w:rPr>
        <w:t xml:space="preserve"> </w:t>
      </w:r>
      <w:r>
        <w:rPr>
          <w:sz w:val="28"/>
          <w:szCs w:val="28"/>
        </w:rPr>
        <w:t>Ким</w:t>
      </w:r>
      <w:r w:rsidR="00381A3D" w:rsidRPr="00784793">
        <w:rPr>
          <w:sz w:val="28"/>
          <w:szCs w:val="28"/>
        </w:rPr>
        <w:t xml:space="preserve"> – специалист администрации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381A3D" w:rsidRDefault="00381A3D" w:rsidP="006C45A3"/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5D60C4" w:rsidRDefault="00381A3D" w:rsidP="005175DE">
      <w:pPr>
        <w:widowControl w:val="0"/>
        <w:suppressAutoHyphens/>
        <w:ind w:firstLine="709"/>
        <w:jc w:val="both"/>
      </w:pPr>
      <w:r>
        <w:t>Администрация МО Новосергиевский поссовет сообщает о проведении публичных слушаний по</w:t>
      </w:r>
      <w:r w:rsidR="00CF7395">
        <w:t xml:space="preserve"> проекту</w:t>
      </w:r>
      <w:r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723E88" w:rsidRPr="00723E88">
        <w:t xml:space="preserve">ПАО «Т Плюс»: </w:t>
      </w:r>
      <w:r w:rsidR="00723E88" w:rsidRPr="00723E88">
        <w:rPr>
          <w:u w:val="single"/>
        </w:rPr>
        <w:t>- «</w:t>
      </w:r>
      <w:r w:rsidR="00DF52A5" w:rsidRPr="00DF52A5">
        <w:rPr>
          <w:bCs/>
          <w:u w:val="single"/>
        </w:rPr>
        <w:t>«Подъездная автомобильная дорога к территории Оренбургской СЭС-1 расположенная в границах</w:t>
      </w:r>
      <w:r w:rsidR="00B17ABD">
        <w:rPr>
          <w:bCs/>
          <w:u w:val="single"/>
        </w:rPr>
        <w:t xml:space="preserve"> МО Новосергиев</w:t>
      </w:r>
      <w:r w:rsidR="00DF52A5" w:rsidRPr="00DF52A5">
        <w:rPr>
          <w:bCs/>
          <w:u w:val="single"/>
        </w:rPr>
        <w:t>ский  поссовет Новосергиевского района Оренбургской области»</w:t>
      </w:r>
      <w:r w:rsidR="00723E88" w:rsidRPr="00723E88">
        <w:rPr>
          <w:u w:val="single"/>
        </w:rPr>
        <w:t>»</w:t>
      </w:r>
      <w:r w:rsidR="00723E88" w:rsidRPr="00723E88">
        <w:t xml:space="preserve"> в отношении территории, находящейся в границах МО Новосергиевский поссовет муниципального района Новосергиевский Оренбургской области с  </w:t>
      </w:r>
      <w:r w:rsidR="00315EF7">
        <w:t>13.04.2018</w:t>
      </w:r>
      <w:r w:rsidR="00723E88" w:rsidRPr="00723E88">
        <w:t xml:space="preserve"> года по </w:t>
      </w:r>
      <w:r w:rsidR="00315EF7">
        <w:t>15.05.2018</w:t>
      </w:r>
      <w:r w:rsidR="00723E88" w:rsidRPr="00723E88">
        <w:t xml:space="preserve"> года</w:t>
      </w:r>
      <w:proofErr w:type="gramStart"/>
      <w:r w:rsidR="00723E88" w:rsidRPr="00723E88">
        <w:t>.</w:t>
      </w:r>
      <w:r w:rsidR="00C41EAA" w:rsidRPr="00C41EAA">
        <w:t>.</w:t>
      </w:r>
      <w:r w:rsidR="005D60C4" w:rsidRPr="005D60C4">
        <w:t xml:space="preserve"> </w:t>
      </w:r>
      <w:proofErr w:type="gramEnd"/>
    </w:p>
    <w:p w:rsidR="00381A3D" w:rsidRDefault="00381A3D" w:rsidP="005175DE">
      <w:pPr>
        <w:widowControl w:val="0"/>
        <w:suppressAutoHyphens/>
        <w:ind w:firstLine="709"/>
        <w:jc w:val="both"/>
      </w:pPr>
      <w:r>
        <w:t xml:space="preserve">Открытое обсуждение проекта, вынесенного на публичные слушания, состоится: </w:t>
      </w:r>
    </w:p>
    <w:p w:rsidR="00381A3D" w:rsidRDefault="00315EF7" w:rsidP="005175DE">
      <w:pPr>
        <w:ind w:firstLine="709"/>
        <w:jc w:val="both"/>
      </w:pPr>
      <w:r>
        <w:t>15</w:t>
      </w:r>
      <w:r w:rsidR="00381A3D">
        <w:t>.</w:t>
      </w:r>
      <w:r>
        <w:t>05</w:t>
      </w:r>
      <w:r w:rsidR="00381A3D">
        <w:t>.201</w:t>
      </w:r>
      <w:r>
        <w:t>8</w:t>
      </w:r>
      <w:r w:rsidR="00381A3D">
        <w:t xml:space="preserve"> года в 18 час. 00 мин. в актовом зале администрации МО Новосергиевский поссовет по адресу:</w:t>
      </w:r>
      <w:r w:rsidR="0010654A">
        <w:t xml:space="preserve"> </w:t>
      </w:r>
      <w:r w:rsidR="00381A3D">
        <w:t>461201 Оренбургская область п. Новосергиевка, ул. Советская, 17.</w:t>
      </w:r>
    </w:p>
    <w:p w:rsidR="00381A3D" w:rsidRDefault="00381A3D" w:rsidP="005175DE">
      <w:pPr>
        <w:ind w:firstLine="709"/>
        <w:jc w:val="both"/>
      </w:pPr>
      <w:r>
        <w:t xml:space="preserve">В период с </w:t>
      </w:r>
      <w:r w:rsidR="00315EF7">
        <w:t>13</w:t>
      </w:r>
      <w:r w:rsidR="008D4AB7" w:rsidRPr="008D4AB7">
        <w:t>.</w:t>
      </w:r>
      <w:r w:rsidR="00315EF7">
        <w:t>04</w:t>
      </w:r>
      <w:r w:rsidR="00723E88">
        <w:t>.201</w:t>
      </w:r>
      <w:r w:rsidR="00315EF7">
        <w:t>8</w:t>
      </w:r>
      <w:r w:rsidR="00723E88">
        <w:t xml:space="preserve"> года по </w:t>
      </w:r>
      <w:r w:rsidR="00315EF7">
        <w:t>15.05.2018</w:t>
      </w:r>
      <w:r w:rsidR="008D4AB7" w:rsidRPr="008D4AB7">
        <w:t xml:space="preserve">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5175DE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5D60C4" w:rsidRDefault="00381A3D" w:rsidP="005175DE">
      <w:pPr>
        <w:ind w:firstLine="709"/>
        <w:jc w:val="both"/>
      </w:pPr>
      <w:proofErr w:type="gramStart"/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</w:t>
      </w:r>
      <w:r w:rsidR="00CF7395">
        <w:t xml:space="preserve"> </w:t>
      </w:r>
      <w:r w:rsidR="00CF7395" w:rsidRPr="00CF7395">
        <w:t>проекта</w:t>
      </w:r>
      <w:r w:rsidRPr="00CF7395"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723E88" w:rsidRPr="00723E88">
        <w:t>ПАО «Т Плюс»:</w:t>
      </w:r>
      <w:proofErr w:type="gramEnd"/>
      <w:r w:rsidR="00723E88" w:rsidRPr="00723E88">
        <w:t xml:space="preserve"> </w:t>
      </w:r>
      <w:r w:rsidR="00723E88" w:rsidRPr="00723E88">
        <w:rPr>
          <w:u w:val="single"/>
        </w:rPr>
        <w:t>- «</w:t>
      </w:r>
      <w:r w:rsidR="00DF52A5" w:rsidRPr="00DF52A5">
        <w:rPr>
          <w:bCs/>
          <w:u w:val="single"/>
        </w:rPr>
        <w:t>«Подъездная автомобильная дорога к территории Оренбургской СЭС-1 расположенная в границах</w:t>
      </w:r>
      <w:r w:rsidR="00B17ABD">
        <w:rPr>
          <w:bCs/>
          <w:u w:val="single"/>
        </w:rPr>
        <w:t xml:space="preserve"> МО Новосергиев</w:t>
      </w:r>
      <w:r w:rsidR="00DF52A5" w:rsidRPr="00DF52A5">
        <w:rPr>
          <w:bCs/>
          <w:u w:val="single"/>
        </w:rPr>
        <w:t>ский  поссовет Новосергиевского района Оренбургской области»</w:t>
      </w:r>
      <w:r w:rsidR="00723E88">
        <w:rPr>
          <w:bCs/>
          <w:u w:val="single"/>
        </w:rPr>
        <w:t>.</w:t>
      </w:r>
      <w:r w:rsidR="005D60C4" w:rsidRPr="005D60C4">
        <w:t xml:space="preserve"> </w:t>
      </w:r>
    </w:p>
    <w:p w:rsidR="00381A3D" w:rsidRDefault="00381A3D" w:rsidP="005175DE">
      <w:pPr>
        <w:ind w:firstLine="709"/>
        <w:jc w:val="both"/>
        <w:rPr>
          <w:i/>
        </w:rPr>
      </w:pPr>
      <w:proofErr w:type="gramStart"/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</w:t>
      </w:r>
      <w:r w:rsidR="00D837E9">
        <w:rPr>
          <w:i/>
        </w:rPr>
        <w:t xml:space="preserve">  тел. 835339 2 34 30, 2 11 69.</w:t>
      </w:r>
      <w:proofErr w:type="gramEnd"/>
    </w:p>
    <w:p w:rsidR="00315EF7" w:rsidRPr="00C447B6" w:rsidRDefault="00315EF7" w:rsidP="005175DE">
      <w:pPr>
        <w:ind w:firstLine="709"/>
        <w:jc w:val="both"/>
        <w:rPr>
          <w:i/>
        </w:rPr>
      </w:pPr>
      <w:r>
        <w:rPr>
          <w:i/>
        </w:rPr>
        <w:t>Уст</w:t>
      </w:r>
      <w:r w:rsidRPr="00315EF7">
        <w:rPr>
          <w:i/>
        </w:rPr>
        <w:t>ные предложения и замечания по проекту, вынесенному на публичные слушания</w:t>
      </w:r>
      <w:r w:rsidR="00A303E2">
        <w:rPr>
          <w:i/>
        </w:rPr>
        <w:t>,</w:t>
      </w:r>
      <w:r>
        <w:rPr>
          <w:i/>
        </w:rPr>
        <w:t xml:space="preserve"> могут быть озвучены во время </w:t>
      </w:r>
      <w:r w:rsidR="00A303E2">
        <w:rPr>
          <w:i/>
        </w:rPr>
        <w:t>обсуждение проекта</w:t>
      </w:r>
      <w:r>
        <w:rPr>
          <w:i/>
        </w:rPr>
        <w:t>.</w:t>
      </w:r>
    </w:p>
    <w:p w:rsidR="00381A3D" w:rsidRDefault="00381A3D" w:rsidP="005175DE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5175D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5175DE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5175DE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C41EAA" w:rsidP="0010654A">
      <w:pPr>
        <w:jc w:val="both"/>
      </w:pPr>
      <w:r>
        <w:t>Г</w:t>
      </w:r>
      <w:r w:rsidR="005175DE">
        <w:t>лав</w:t>
      </w:r>
      <w:r>
        <w:t>а</w:t>
      </w:r>
      <w:r w:rsidR="00381A3D" w:rsidRPr="00854FB8">
        <w:t xml:space="preserve"> администрации МО</w:t>
      </w:r>
    </w:p>
    <w:p w:rsidR="00381A3D" w:rsidRDefault="00381A3D" w:rsidP="0010654A">
      <w:pPr>
        <w:jc w:val="both"/>
      </w:pPr>
      <w:r>
        <w:t xml:space="preserve">Новосергиевский поссовет                                   </w:t>
      </w:r>
      <w:r w:rsidR="004A359D">
        <w:tab/>
      </w:r>
      <w:r w:rsidR="004A359D">
        <w:tab/>
      </w:r>
      <w:r w:rsidR="004A359D">
        <w:tab/>
      </w:r>
      <w:r w:rsidR="00C41EAA">
        <w:t>Ю.П. Банников</w:t>
      </w:r>
    </w:p>
    <w:p w:rsidR="00381A3D" w:rsidRDefault="00381A3D" w:rsidP="00381A3D">
      <w:pPr>
        <w:jc w:val="both"/>
      </w:pPr>
    </w:p>
    <w:sectPr w:rsidR="00381A3D" w:rsidSect="005175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72932"/>
    <w:rsid w:val="000A2760"/>
    <w:rsid w:val="000D07FB"/>
    <w:rsid w:val="0010654A"/>
    <w:rsid w:val="0013447F"/>
    <w:rsid w:val="0019124F"/>
    <w:rsid w:val="00193529"/>
    <w:rsid w:val="001D4B4C"/>
    <w:rsid w:val="00205711"/>
    <w:rsid w:val="00274538"/>
    <w:rsid w:val="002D7B88"/>
    <w:rsid w:val="002E41B7"/>
    <w:rsid w:val="002F0C07"/>
    <w:rsid w:val="002F3D9A"/>
    <w:rsid w:val="0030537C"/>
    <w:rsid w:val="00315EF7"/>
    <w:rsid w:val="0033675F"/>
    <w:rsid w:val="003445D9"/>
    <w:rsid w:val="00381A3D"/>
    <w:rsid w:val="00474032"/>
    <w:rsid w:val="004A237F"/>
    <w:rsid w:val="004A359D"/>
    <w:rsid w:val="004C782C"/>
    <w:rsid w:val="005175DE"/>
    <w:rsid w:val="00532DA1"/>
    <w:rsid w:val="0054779F"/>
    <w:rsid w:val="005841D5"/>
    <w:rsid w:val="005C2350"/>
    <w:rsid w:val="005D60C4"/>
    <w:rsid w:val="005F0F6B"/>
    <w:rsid w:val="00612583"/>
    <w:rsid w:val="00614CD6"/>
    <w:rsid w:val="006A668A"/>
    <w:rsid w:val="006C45A3"/>
    <w:rsid w:val="006D13E6"/>
    <w:rsid w:val="006E54CD"/>
    <w:rsid w:val="00720F34"/>
    <w:rsid w:val="00723E88"/>
    <w:rsid w:val="00724AE3"/>
    <w:rsid w:val="00725710"/>
    <w:rsid w:val="007D122F"/>
    <w:rsid w:val="007D6367"/>
    <w:rsid w:val="007E092A"/>
    <w:rsid w:val="00850150"/>
    <w:rsid w:val="008A082D"/>
    <w:rsid w:val="008D3DAD"/>
    <w:rsid w:val="008D4AB7"/>
    <w:rsid w:val="009E3718"/>
    <w:rsid w:val="00A303E2"/>
    <w:rsid w:val="00A9351E"/>
    <w:rsid w:val="00AC5BCF"/>
    <w:rsid w:val="00B17ABD"/>
    <w:rsid w:val="00BE07F0"/>
    <w:rsid w:val="00C16243"/>
    <w:rsid w:val="00C41EAA"/>
    <w:rsid w:val="00CF7395"/>
    <w:rsid w:val="00D15B9B"/>
    <w:rsid w:val="00D837E9"/>
    <w:rsid w:val="00DF52A5"/>
    <w:rsid w:val="00E161B9"/>
    <w:rsid w:val="00E401F8"/>
    <w:rsid w:val="00ED1A5D"/>
    <w:rsid w:val="00ED2800"/>
    <w:rsid w:val="00F4300B"/>
    <w:rsid w:val="00F54D70"/>
    <w:rsid w:val="00F61091"/>
    <w:rsid w:val="00F769A4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B22B-A4ED-4027-8049-626BDAF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4-12T09:32:00Z</cp:lastPrinted>
  <dcterms:created xsi:type="dcterms:W3CDTF">2018-04-13T11:16:00Z</dcterms:created>
  <dcterms:modified xsi:type="dcterms:W3CDTF">2018-04-13T11:16:00Z</dcterms:modified>
</cp:coreProperties>
</file>